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A661" w14:textId="77777777" w:rsidR="00EF34E2" w:rsidRPr="00EF34E2" w:rsidRDefault="00EF34E2" w:rsidP="00EF34E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事務規程様式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規程第</w:t>
      </w:r>
      <w:r>
        <w:rPr>
          <w:rFonts w:hint="eastAsia"/>
          <w:sz w:val="18"/>
          <w:szCs w:val="18"/>
        </w:rPr>
        <w:t>13</w:t>
      </w:r>
      <w:r w:rsidR="00756BA5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（法第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号の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関係）</w:t>
      </w:r>
    </w:p>
    <w:p w14:paraId="0DBB8E3D" w14:textId="77777777" w:rsidR="00EF34E2" w:rsidRDefault="00EF34E2" w:rsidP="00EF34E2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32"/>
          <w:szCs w:val="32"/>
        </w:rPr>
        <w:t>に</w:t>
      </w:r>
      <w:r>
        <w:rPr>
          <w:rFonts w:hint="eastAsia"/>
          <w:sz w:val="32"/>
          <w:szCs w:val="32"/>
        </w:rPr>
        <w:t>係る</w:t>
      </w:r>
      <w:r w:rsidRPr="00A07A2E">
        <w:rPr>
          <w:rFonts w:hint="eastAsia"/>
          <w:sz w:val="32"/>
          <w:szCs w:val="32"/>
        </w:rPr>
        <w:t>建築士法第</w:t>
      </w:r>
      <w:r w:rsidRPr="00A07A2E">
        <w:rPr>
          <w:rFonts w:hint="eastAsia"/>
          <w:sz w:val="32"/>
          <w:szCs w:val="32"/>
        </w:rPr>
        <w:t>8</w:t>
      </w:r>
      <w:r w:rsidRPr="00A07A2E">
        <w:rPr>
          <w:rFonts w:hint="eastAsia"/>
          <w:sz w:val="32"/>
          <w:szCs w:val="32"/>
        </w:rPr>
        <w:t>条の</w:t>
      </w:r>
      <w:r w:rsidRPr="00A07A2E">
        <w:rPr>
          <w:rFonts w:hint="eastAsia"/>
          <w:sz w:val="32"/>
          <w:szCs w:val="32"/>
        </w:rPr>
        <w:t>2</w:t>
      </w:r>
      <w:r w:rsidRPr="00A07A2E">
        <w:rPr>
          <w:rFonts w:hint="eastAsia"/>
          <w:sz w:val="32"/>
          <w:szCs w:val="32"/>
        </w:rPr>
        <w:t>第</w:t>
      </w:r>
      <w:r w:rsidRPr="00A07A2E">
        <w:rPr>
          <w:rFonts w:hint="eastAsia"/>
          <w:sz w:val="32"/>
          <w:szCs w:val="32"/>
        </w:rPr>
        <w:t>2</w:t>
      </w:r>
      <w:r w:rsidRPr="00A07A2E">
        <w:rPr>
          <w:rFonts w:hint="eastAsia"/>
          <w:sz w:val="32"/>
          <w:szCs w:val="32"/>
        </w:rPr>
        <w:t>号の</w:t>
      </w:r>
      <w:r>
        <w:rPr>
          <w:rFonts w:hint="eastAsia"/>
          <w:sz w:val="32"/>
          <w:szCs w:val="32"/>
        </w:rPr>
        <w:t>届</w:t>
      </w:r>
      <w:r w:rsidRPr="00A07A2E">
        <w:rPr>
          <w:rFonts w:hint="eastAsia"/>
          <w:sz w:val="32"/>
          <w:szCs w:val="32"/>
        </w:rPr>
        <w:t>出</w:t>
      </w:r>
    </w:p>
    <w:p w14:paraId="6F4C7A12" w14:textId="77777777" w:rsidR="00EF34E2" w:rsidRDefault="00EF34E2" w:rsidP="00EF34E2">
      <w:pPr>
        <w:ind w:firstLineChars="200" w:firstLine="48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私は、　　　年　　　月　　　日建築士法第</w:t>
      </w:r>
      <w:r w:rsidRPr="00A07A2E">
        <w:rPr>
          <w:rFonts w:hint="eastAsia"/>
          <w:sz w:val="24"/>
          <w:szCs w:val="24"/>
        </w:rPr>
        <w:t>7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</w:rPr>
        <w:t xml:space="preserve">　</w:t>
      </w:r>
      <w:r w:rsidRPr="00A07A2E">
        <w:rPr>
          <w:rFonts w:hint="eastAsia"/>
          <w:sz w:val="44"/>
          <w:szCs w:val="44"/>
          <w:eastAsianLayout w:id="2074355712" w:combine="1"/>
        </w:rPr>
        <w:t>第</w:t>
      </w:r>
      <w:r w:rsidRPr="00A07A2E">
        <w:rPr>
          <w:rFonts w:hint="eastAsia"/>
          <w:sz w:val="44"/>
          <w:szCs w:val="44"/>
          <w:eastAsianLayout w:id="2074355712" w:combine="1"/>
        </w:rPr>
        <w:t>2</w:t>
      </w:r>
      <w:r w:rsidRPr="00A07A2E">
        <w:rPr>
          <w:rFonts w:hint="eastAsia"/>
          <w:sz w:val="44"/>
          <w:szCs w:val="44"/>
          <w:eastAsianLayout w:id="2074355712" w:combine="1"/>
        </w:rPr>
        <w:t>号第</w:t>
      </w:r>
      <w:r w:rsidRPr="00A07A2E">
        <w:rPr>
          <w:rFonts w:hint="eastAsia"/>
          <w:sz w:val="44"/>
          <w:szCs w:val="44"/>
          <w:eastAsianLayout w:id="2074355712" w:combine="1"/>
        </w:rPr>
        <w:t>3</w:t>
      </w:r>
      <w:r w:rsidRPr="00A07A2E">
        <w:rPr>
          <w:rFonts w:hint="eastAsia"/>
          <w:sz w:val="44"/>
          <w:szCs w:val="44"/>
          <w:eastAsianLayout w:id="2074355712" w:combine="1"/>
        </w:rPr>
        <w:t>号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24"/>
          <w:szCs w:val="24"/>
        </w:rPr>
        <w:t>に該当することとなり</w:t>
      </w:r>
    </w:p>
    <w:p w14:paraId="63F4026B" w14:textId="77777777" w:rsidR="00EF34E2" w:rsidRPr="00A07A2E" w:rsidRDefault="00EF34E2" w:rsidP="00EF34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したので関係書類を添え建築士法</w:t>
      </w:r>
      <w:r w:rsidRPr="00A07A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 w:rsidRPr="00A07A2E">
        <w:rPr>
          <w:rFonts w:hint="eastAsia"/>
          <w:sz w:val="24"/>
          <w:szCs w:val="24"/>
        </w:rPr>
        <w:t>に基づき届け出ます。</w:t>
      </w:r>
    </w:p>
    <w:p w14:paraId="230DA2B5" w14:textId="77777777" w:rsidR="00EF34E2" w:rsidRDefault="00EF34E2" w:rsidP="00EF34E2"/>
    <w:p w14:paraId="5D27B971" w14:textId="77777777" w:rsidR="00EF34E2" w:rsidRPr="00A07A2E" w:rsidRDefault="00EF34E2" w:rsidP="00EF34E2">
      <w:pPr>
        <w:ind w:firstLineChars="2700" w:firstLine="648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14:paraId="58020D06" w14:textId="77777777" w:rsidR="00EF34E2" w:rsidRPr="00A07A2E" w:rsidRDefault="00EF34E2" w:rsidP="00EF34E2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　様</w:t>
      </w:r>
    </w:p>
    <w:tbl>
      <w:tblPr>
        <w:tblStyle w:val="a3"/>
        <w:tblW w:w="0" w:type="auto"/>
        <w:tblInd w:w="3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4095"/>
      </w:tblGrid>
      <w:tr w:rsidR="00EF34E2" w14:paraId="10854261" w14:textId="77777777" w:rsidTr="006A2C98">
        <w:trPr>
          <w:trHeight w:val="497"/>
        </w:trPr>
        <w:tc>
          <w:tcPr>
            <w:tcW w:w="1365" w:type="dxa"/>
          </w:tcPr>
          <w:p w14:paraId="61BA8B60" w14:textId="77777777" w:rsidR="00EF34E2" w:rsidRPr="00EF34E2" w:rsidRDefault="00EF34E2" w:rsidP="0018260F">
            <w:pPr>
              <w:rPr>
                <w:szCs w:val="21"/>
              </w:rPr>
            </w:pPr>
          </w:p>
          <w:p w14:paraId="4C81C6CE" w14:textId="77777777" w:rsidR="00EF34E2" w:rsidRPr="00EF34E2" w:rsidRDefault="00EF34E2" w:rsidP="0018260F">
            <w:pPr>
              <w:rPr>
                <w:szCs w:val="21"/>
              </w:rPr>
            </w:pPr>
            <w:r w:rsidRPr="00EF34E2">
              <w:rPr>
                <w:rFonts w:hint="eastAsia"/>
                <w:szCs w:val="21"/>
              </w:rPr>
              <w:t>届出者住所</w:t>
            </w:r>
          </w:p>
        </w:tc>
        <w:tc>
          <w:tcPr>
            <w:tcW w:w="4095" w:type="dxa"/>
            <w:tcBorders>
              <w:bottom w:val="dotted" w:sz="4" w:space="0" w:color="auto"/>
            </w:tcBorders>
          </w:tcPr>
          <w:p w14:paraId="29B49A04" w14:textId="77777777" w:rsidR="00EF34E2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14:paraId="3912050A" w14:textId="77777777" w:rsidTr="006A2C98">
        <w:trPr>
          <w:trHeight w:val="497"/>
        </w:trPr>
        <w:tc>
          <w:tcPr>
            <w:tcW w:w="1365" w:type="dxa"/>
          </w:tcPr>
          <w:p w14:paraId="63503C2F" w14:textId="77777777" w:rsidR="00EF34E2" w:rsidRPr="00EF34E2" w:rsidRDefault="00EF34E2" w:rsidP="0018260F">
            <w:pPr>
              <w:rPr>
                <w:szCs w:val="21"/>
              </w:rPr>
            </w:pPr>
          </w:p>
          <w:p w14:paraId="1821B2B7" w14:textId="77777777" w:rsidR="00EF34E2" w:rsidRPr="00EF34E2" w:rsidRDefault="00BB4A3F" w:rsidP="001826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者氏</w:t>
            </w:r>
            <w:r w:rsidR="00EF34E2" w:rsidRPr="00EF34E2">
              <w:rPr>
                <w:rFonts w:hint="eastAsia"/>
                <w:szCs w:val="21"/>
              </w:rPr>
              <w:t>名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14:paraId="5FD1CF93" w14:textId="77777777" w:rsidR="00EF34E2" w:rsidRDefault="00EF34E2" w:rsidP="0018260F">
            <w:pPr>
              <w:jc w:val="right"/>
              <w:rPr>
                <w:sz w:val="24"/>
                <w:szCs w:val="24"/>
              </w:rPr>
            </w:pPr>
          </w:p>
          <w:p w14:paraId="0F1523FB" w14:textId="3EE101DD" w:rsidR="00EF34E2" w:rsidRDefault="00EF34E2" w:rsidP="0018260F">
            <w:pPr>
              <w:jc w:val="right"/>
              <w:rPr>
                <w:sz w:val="24"/>
                <w:szCs w:val="24"/>
              </w:rPr>
            </w:pPr>
          </w:p>
        </w:tc>
      </w:tr>
    </w:tbl>
    <w:p w14:paraId="03581499" w14:textId="77777777" w:rsidR="00EF34E2" w:rsidRDefault="00EF34E2" w:rsidP="00EF34E2"/>
    <w:p w14:paraId="651ADB64" w14:textId="77777777" w:rsidR="00EF34E2" w:rsidRDefault="00EF34E2" w:rsidP="00EF34E2">
      <w:pPr>
        <w:pStyle w:val="a4"/>
      </w:pPr>
      <w:r w:rsidRPr="00A07A2E">
        <w:rPr>
          <w:rFonts w:hint="eastAsia"/>
        </w:rPr>
        <w:t>記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350"/>
        <w:gridCol w:w="2905"/>
        <w:gridCol w:w="6510"/>
      </w:tblGrid>
      <w:tr w:rsidR="00EF34E2" w:rsidRPr="00A07A2E" w14:paraId="37C5D258" w14:textId="77777777" w:rsidTr="00263962">
        <w:trPr>
          <w:trHeight w:val="731"/>
        </w:trPr>
        <w:tc>
          <w:tcPr>
            <w:tcW w:w="3255" w:type="dxa"/>
            <w:gridSpan w:val="2"/>
          </w:tcPr>
          <w:p w14:paraId="525F72CE" w14:textId="77777777" w:rsidR="00EF34E2" w:rsidRPr="0005397C" w:rsidRDefault="00EF34E2" w:rsidP="0018260F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14:paraId="32C41CC2" w14:textId="77777777" w:rsidR="00EF34E2" w:rsidRPr="00A07A2E" w:rsidRDefault="00EF34E2" w:rsidP="0018260F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10" w:type="dxa"/>
          </w:tcPr>
          <w:p w14:paraId="289002BD" w14:textId="77777777" w:rsidR="00EF34E2" w:rsidRPr="00A07A2E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:rsidRPr="00A07A2E" w14:paraId="0D6E758F" w14:textId="77777777" w:rsidTr="00263962">
        <w:trPr>
          <w:trHeight w:val="731"/>
        </w:trPr>
        <w:tc>
          <w:tcPr>
            <w:tcW w:w="3255" w:type="dxa"/>
            <w:gridSpan w:val="2"/>
          </w:tcPr>
          <w:p w14:paraId="3B2350F6" w14:textId="77777777"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EF34E2">
              <w:rPr>
                <w:rFonts w:hint="eastAsia"/>
                <w:kern w:val="0"/>
                <w:sz w:val="24"/>
                <w:szCs w:val="24"/>
              </w:rPr>
              <w:t>生年月日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和暦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510" w:type="dxa"/>
          </w:tcPr>
          <w:p w14:paraId="54E5C2C9" w14:textId="77777777" w:rsidR="00EF34E2" w:rsidRPr="00A07A2E" w:rsidRDefault="00BB4A3F" w:rsidP="00BB4A3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EF34E2" w:rsidRPr="00A07A2E" w14:paraId="5520A132" w14:textId="77777777" w:rsidTr="00263962">
        <w:trPr>
          <w:trHeight w:val="731"/>
        </w:trPr>
        <w:tc>
          <w:tcPr>
            <w:tcW w:w="3255" w:type="dxa"/>
            <w:gridSpan w:val="2"/>
          </w:tcPr>
          <w:p w14:paraId="61A0AEF0" w14:textId="77777777"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510" w:type="dxa"/>
          </w:tcPr>
          <w:p w14:paraId="6C640BAB" w14:textId="77777777" w:rsidR="00EF34E2" w:rsidRPr="00A07A2E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:rsidRPr="00A07A2E" w14:paraId="0426054B" w14:textId="77777777" w:rsidTr="00263962">
        <w:trPr>
          <w:trHeight w:val="731"/>
        </w:trPr>
        <w:tc>
          <w:tcPr>
            <w:tcW w:w="3255" w:type="dxa"/>
            <w:gridSpan w:val="2"/>
          </w:tcPr>
          <w:p w14:paraId="5FD4E197" w14:textId="77777777"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EF34E2">
              <w:rPr>
                <w:rFonts w:hint="eastAsia"/>
                <w:spacing w:val="30"/>
                <w:kern w:val="0"/>
                <w:sz w:val="24"/>
                <w:szCs w:val="24"/>
                <w:fitText w:val="1200" w:id="2078470913"/>
              </w:rPr>
              <w:t>登録番号</w:t>
            </w:r>
          </w:p>
        </w:tc>
        <w:tc>
          <w:tcPr>
            <w:tcW w:w="6510" w:type="dxa"/>
          </w:tcPr>
          <w:p w14:paraId="04DF4350" w14:textId="77777777" w:rsidR="00EF34E2" w:rsidRPr="00A07A2E" w:rsidRDefault="00BB4A3F" w:rsidP="00BB4A3F">
            <w:pPr>
              <w:ind w:firstLineChars="200" w:firstLine="880"/>
              <w:rPr>
                <w:sz w:val="24"/>
                <w:szCs w:val="24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EF34E2" w:rsidRPr="00A07A2E" w14:paraId="6C9BCB36" w14:textId="77777777" w:rsidTr="00263962">
        <w:trPr>
          <w:trHeight w:val="731"/>
        </w:trPr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41A5CEAF" w14:textId="77777777"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和暦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510" w:type="dxa"/>
          </w:tcPr>
          <w:p w14:paraId="10F6F182" w14:textId="77777777" w:rsidR="00EF34E2" w:rsidRPr="00A07A2E" w:rsidRDefault="00BB4A3F" w:rsidP="00BB4A3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9E0B71" w:rsidRPr="00A07A2E" w14:paraId="5079B41C" w14:textId="77777777" w:rsidTr="00263962">
        <w:trPr>
          <w:trHeight w:val="7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FBF4B" w14:textId="77777777" w:rsidR="009E0B71" w:rsidRDefault="009E0B71" w:rsidP="009E0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14:paraId="4FEA70A5" w14:textId="77777777" w:rsidR="009E0B71" w:rsidRPr="009E0B71" w:rsidRDefault="009E0B71" w:rsidP="009E0B71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3FF5" w14:textId="77777777" w:rsidR="009E0B71" w:rsidRDefault="009E0B71" w:rsidP="009E0B71">
            <w:pPr>
              <w:rPr>
                <w:sz w:val="24"/>
                <w:szCs w:val="24"/>
              </w:rPr>
            </w:pPr>
            <w:r w:rsidRPr="00756BA5">
              <w:rPr>
                <w:rFonts w:hint="eastAsia"/>
                <w:sz w:val="24"/>
                <w:szCs w:val="24"/>
              </w:rPr>
              <w:t>刑の種類</w:t>
            </w:r>
          </w:p>
          <w:p w14:paraId="6ED287EC" w14:textId="77777777" w:rsidR="009E0B71" w:rsidRPr="009E0B71" w:rsidRDefault="001A3116" w:rsidP="009E0B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刑期がある場合は刑期についても記載し</w:t>
            </w:r>
            <w:r w:rsidR="00263962">
              <w:rPr>
                <w:rFonts w:hint="eastAsia"/>
                <w:sz w:val="18"/>
                <w:szCs w:val="18"/>
              </w:rPr>
              <w:t>、</w:t>
            </w:r>
            <w:r w:rsidR="009E0B71" w:rsidRPr="00A07A2E">
              <w:rPr>
                <w:rFonts w:hint="eastAsia"/>
                <w:sz w:val="18"/>
                <w:szCs w:val="18"/>
              </w:rPr>
              <w:t>執行猶予がある場合はその期間についても併せて記載すること</w:t>
            </w:r>
            <w:r w:rsidR="009E0B71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14:paraId="1DB5548F" w14:textId="77777777" w:rsidR="009E0B71" w:rsidRDefault="009E0B71" w:rsidP="00BB4A3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</w:p>
        </w:tc>
      </w:tr>
      <w:tr w:rsidR="00136248" w14:paraId="74781C02" w14:textId="77777777" w:rsidTr="00263962">
        <w:trPr>
          <w:trHeight w:val="7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F7EEB" w14:textId="77777777" w:rsidR="00136248" w:rsidRPr="00A07A2E" w:rsidRDefault="009E0B71" w:rsidP="004324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4FB06" w14:textId="77777777" w:rsidR="00136248" w:rsidRPr="00DF630E" w:rsidRDefault="00136248" w:rsidP="00263962">
            <w:pPr>
              <w:rPr>
                <w:sz w:val="24"/>
                <w:szCs w:val="24"/>
              </w:rPr>
            </w:pPr>
            <w:r w:rsidRPr="00DF630E">
              <w:rPr>
                <w:rFonts w:hint="eastAsia"/>
                <w:sz w:val="18"/>
                <w:szCs w:val="18"/>
              </w:rPr>
              <w:t>免許証又は免許証明書を</w:t>
            </w:r>
            <w:r w:rsidR="001A3116">
              <w:rPr>
                <w:rFonts w:hint="eastAsia"/>
                <w:sz w:val="18"/>
                <w:szCs w:val="18"/>
              </w:rPr>
              <w:t>返納</w:t>
            </w:r>
            <w:r w:rsidR="00263962">
              <w:rPr>
                <w:rFonts w:hint="eastAsia"/>
                <w:sz w:val="18"/>
                <w:szCs w:val="18"/>
              </w:rPr>
              <w:t>し</w:t>
            </w:r>
            <w:r w:rsidRPr="00DF630E">
              <w:rPr>
                <w:rFonts w:hint="eastAsia"/>
                <w:sz w:val="18"/>
                <w:szCs w:val="18"/>
              </w:rPr>
              <w:t>ない場合はその理由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14:paraId="6D0F0678" w14:textId="77777777" w:rsidR="00136248" w:rsidRDefault="00136248" w:rsidP="004324D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3ED760A7" w14:textId="77777777" w:rsidR="00B0162C" w:rsidRDefault="00B0162C" w:rsidP="00EF34E2">
      <w:pPr>
        <w:jc w:val="left"/>
        <w:rPr>
          <w:sz w:val="18"/>
          <w:szCs w:val="18"/>
        </w:rPr>
      </w:pPr>
    </w:p>
    <w:p w14:paraId="67A3BE1B" w14:textId="77777777" w:rsidR="00136248" w:rsidRDefault="00136248" w:rsidP="00136248">
      <w:pPr>
        <w:ind w:firstLineChars="1400" w:firstLine="2940"/>
        <w:jc w:val="left"/>
        <w:rPr>
          <w:sz w:val="18"/>
          <w:szCs w:val="18"/>
        </w:rPr>
      </w:pPr>
      <w:r w:rsidRPr="00037A1B">
        <w:rPr>
          <w:rFonts w:hint="eastAsia"/>
          <w:szCs w:val="21"/>
        </w:rPr>
        <w:t>連絡可能な日中のご連絡先</w:t>
      </w:r>
    </w:p>
    <w:p w14:paraId="0FC1110A" w14:textId="77777777" w:rsidR="00EF34E2" w:rsidRDefault="00136248" w:rsidP="00136248">
      <w:pPr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7000" wp14:editId="13D17889">
                <wp:simplePos x="0" y="0"/>
                <wp:positionH relativeFrom="column">
                  <wp:posOffset>3597275</wp:posOffset>
                </wp:positionH>
                <wp:positionV relativeFrom="paragraph">
                  <wp:posOffset>30480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CAC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.4pt" to="47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" strokecolor="windowText" strokeweight=".5pt">
                <v:stroke dashstyle="3 1" joinstyle="miter"/>
              </v:line>
            </w:pict>
          </mc:Fallback>
        </mc:AlternateContent>
      </w:r>
    </w:p>
    <w:p w14:paraId="7CB77071" w14:textId="77777777" w:rsidR="00136248" w:rsidRPr="00BB0622" w:rsidRDefault="00136248" w:rsidP="001362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又は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明書</w:t>
      </w:r>
    </w:p>
    <w:p w14:paraId="246187A7" w14:textId="77777777" w:rsidR="00136248" w:rsidRDefault="00136248" w:rsidP="00136248">
      <w:pPr>
        <w:rPr>
          <w:sz w:val="18"/>
          <w:szCs w:val="18"/>
        </w:rPr>
      </w:pPr>
      <w:r w:rsidRPr="00BB062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BB0622">
        <w:rPr>
          <w:rFonts w:hint="eastAsia"/>
          <w:sz w:val="18"/>
          <w:szCs w:val="18"/>
        </w:rPr>
        <w:t xml:space="preserve">　　　</w:t>
      </w:r>
      <w:r w:rsidRPr="00BB0622">
        <w:rPr>
          <w:rFonts w:hint="eastAsia"/>
          <w:sz w:val="18"/>
          <w:szCs w:val="18"/>
        </w:rPr>
        <w:t>2</w:t>
      </w:r>
      <w:r w:rsidRPr="00BB0622">
        <w:rPr>
          <w:rFonts w:hint="eastAsia"/>
          <w:sz w:val="18"/>
          <w:szCs w:val="18"/>
        </w:rPr>
        <w:t xml:space="preserve">　住民票の写し原本</w:t>
      </w:r>
    </w:p>
    <w:p w14:paraId="4C9DDB06" w14:textId="77777777" w:rsidR="00136248" w:rsidRDefault="00136248" w:rsidP="001362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　　意　免許証等を失ったため返納できない場合、その後発見したときは、直ちに山口県建築士会へ返納すること。</w:t>
      </w:r>
    </w:p>
    <w:sectPr w:rsidR="00136248" w:rsidSect="00136248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15AA" w14:textId="77777777" w:rsidR="00B01A32" w:rsidRDefault="00B01A32" w:rsidP="0005397C">
      <w:r>
        <w:separator/>
      </w:r>
    </w:p>
  </w:endnote>
  <w:endnote w:type="continuationSeparator" w:id="0">
    <w:p w14:paraId="4307ABAD" w14:textId="77777777" w:rsidR="00B01A32" w:rsidRDefault="00B01A32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CCA6" w14:textId="77777777" w:rsidR="00B01A32" w:rsidRDefault="00B01A32" w:rsidP="0005397C">
      <w:r>
        <w:separator/>
      </w:r>
    </w:p>
  </w:footnote>
  <w:footnote w:type="continuationSeparator" w:id="0">
    <w:p w14:paraId="234D85F6" w14:textId="77777777" w:rsidR="00B01A32" w:rsidRDefault="00B01A32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A3"/>
    <w:rsid w:val="00037A1B"/>
    <w:rsid w:val="0005397C"/>
    <w:rsid w:val="00136248"/>
    <w:rsid w:val="001A3116"/>
    <w:rsid w:val="00263962"/>
    <w:rsid w:val="003D69F8"/>
    <w:rsid w:val="0045314B"/>
    <w:rsid w:val="006679A3"/>
    <w:rsid w:val="006A2C98"/>
    <w:rsid w:val="00756BA5"/>
    <w:rsid w:val="009E0B71"/>
    <w:rsid w:val="00A07A2E"/>
    <w:rsid w:val="00B0162C"/>
    <w:rsid w:val="00B01A32"/>
    <w:rsid w:val="00BB4A3F"/>
    <w:rsid w:val="00E76A4A"/>
    <w:rsid w:val="00E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7670B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1D07-F8E1-4FAF-99D7-85D394C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owner</cp:lastModifiedBy>
  <cp:revision>13</cp:revision>
  <cp:lastPrinted>2021-04-12T04:30:00Z</cp:lastPrinted>
  <dcterms:created xsi:type="dcterms:W3CDTF">2019-11-20T07:34:00Z</dcterms:created>
  <dcterms:modified xsi:type="dcterms:W3CDTF">2021-04-12T04:31:00Z</dcterms:modified>
</cp:coreProperties>
</file>